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«</w:t>
      </w:r>
      <w:r w:rsidR="00473071" w:rsidRPr="00473071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473071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473071" w:rsidP="00006BE0">
      <w:pPr>
        <w:contextualSpacing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Дисциплина «Электронный бизнес» (Б1.Б.28) относится к базовой части и является обязательной дисциплиной обучающегося</w:t>
      </w:r>
      <w:r w:rsidR="00006BE0"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473071" w:rsidRPr="00473071">
        <w:rPr>
          <w:rFonts w:eastAsia="Times New Roman" w:cs="Times New Roman"/>
          <w:szCs w:val="24"/>
          <w:lang w:eastAsia="ru-RU"/>
        </w:rPr>
        <w:t>формирование и систематизация знаний в области использования методов, средств, технологий для организации и ведения электронного бизнеса; приобретение навыков, необходимых для проектирования и эксплуатации систем и предприятий электронного бизнеса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473071" w:rsidRPr="00473071" w:rsidRDefault="00473071" w:rsidP="0047307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73071">
        <w:rPr>
          <w:rFonts w:cs="Times New Roman"/>
          <w:sz w:val="24"/>
          <w:szCs w:val="24"/>
        </w:rPr>
        <w:t>систематизированное изучение студентами основных концептуальных подходов к построению электронного бизнеса;</w:t>
      </w:r>
    </w:p>
    <w:p w:rsidR="00473071" w:rsidRPr="00473071" w:rsidRDefault="00473071" w:rsidP="0047307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73071">
        <w:rPr>
          <w:sz w:val="24"/>
          <w:szCs w:val="24"/>
        </w:rPr>
        <w:t>ознакомление студентов с теоретическими основами современных методик моделирования информационных систем электронного бизнеса</w:t>
      </w:r>
      <w:r w:rsidRPr="00473071">
        <w:rPr>
          <w:rFonts w:cs="Times New Roman"/>
          <w:sz w:val="24"/>
          <w:szCs w:val="24"/>
        </w:rPr>
        <w:t>;</w:t>
      </w:r>
    </w:p>
    <w:p w:rsidR="00006BE0" w:rsidRPr="00473071" w:rsidRDefault="00473071" w:rsidP="0047307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73071">
        <w:rPr>
          <w:sz w:val="24"/>
          <w:szCs w:val="24"/>
        </w:rPr>
        <w:t>получения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в организации продаж в среде Интернет</w:t>
      </w:r>
      <w:r w:rsidR="00006BE0" w:rsidRPr="00473071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</w:t>
      </w:r>
      <w:r w:rsidRPr="00473071">
        <w:rPr>
          <w:rFonts w:cs="Times New Roman"/>
          <w:szCs w:val="24"/>
        </w:rPr>
        <w:t xml:space="preserve">направлено на формирование </w:t>
      </w:r>
      <w:r w:rsidR="00006BE0" w:rsidRPr="00473071">
        <w:rPr>
          <w:rFonts w:cs="Times New Roman"/>
          <w:szCs w:val="24"/>
        </w:rPr>
        <w:t>следующих компетенций</w:t>
      </w:r>
      <w:r w:rsidRPr="00473071">
        <w:rPr>
          <w:rFonts w:cs="Times New Roman"/>
          <w:szCs w:val="24"/>
        </w:rPr>
        <w:t xml:space="preserve">: </w:t>
      </w:r>
      <w:r w:rsidR="00006BE0" w:rsidRPr="00473071">
        <w:rPr>
          <w:rFonts w:cs="Times New Roman"/>
          <w:szCs w:val="24"/>
        </w:rPr>
        <w:t>О</w:t>
      </w:r>
      <w:r w:rsidR="00473071" w:rsidRPr="00473071">
        <w:rPr>
          <w:rFonts w:cs="Times New Roman"/>
          <w:szCs w:val="24"/>
        </w:rPr>
        <w:t>П</w:t>
      </w:r>
      <w:r w:rsidR="00006BE0" w:rsidRPr="00473071">
        <w:rPr>
          <w:rFonts w:cs="Times New Roman"/>
          <w:szCs w:val="24"/>
        </w:rPr>
        <w:t>К-</w:t>
      </w:r>
      <w:r w:rsidR="00473071" w:rsidRPr="00473071">
        <w:rPr>
          <w:rFonts w:cs="Times New Roman"/>
          <w:szCs w:val="24"/>
        </w:rPr>
        <w:t>1,3; ПК-2</w:t>
      </w:r>
      <w:r w:rsidR="00006BE0" w:rsidRPr="00473071">
        <w:rPr>
          <w:rFonts w:cs="Times New Roman"/>
          <w:szCs w:val="24"/>
        </w:rPr>
        <w:t>,</w:t>
      </w:r>
      <w:r w:rsidR="00473071" w:rsidRPr="00473071">
        <w:rPr>
          <w:rFonts w:cs="Times New Roman"/>
          <w:szCs w:val="24"/>
        </w:rPr>
        <w:t>3,6,7,8,9,10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>современное законодательство, нормативные документы и методические материалы, регулирующие электронный бизнес, системы платежей и расчетов он-</w:t>
      </w:r>
      <w:proofErr w:type="spellStart"/>
      <w:r w:rsidRPr="00473071">
        <w:rPr>
          <w:bCs/>
          <w:szCs w:val="24"/>
        </w:rPr>
        <w:t>лайн</w:t>
      </w:r>
      <w:proofErr w:type="spellEnd"/>
      <w:r w:rsidRPr="00473071">
        <w:rPr>
          <w:bCs/>
          <w:szCs w:val="24"/>
        </w:rPr>
        <w:t xml:space="preserve">, практику их применения; 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 xml:space="preserve">сущность и основные принципы организации электронного бизнеса и Интернет-проектов, их отличие от традиционных; 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>современные методы ведения предпринимательской деятельности в Интернет,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>тенденции развития программной, аппаратной и организационной инфраструктуры электронных предприятий,</w:t>
      </w:r>
    </w:p>
    <w:p w:rsidR="00122A66" w:rsidRPr="00473071" w:rsidRDefault="00473071" w:rsidP="0047307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73071">
        <w:rPr>
          <w:bCs/>
          <w:szCs w:val="24"/>
        </w:rPr>
        <w:t>экономику и менеджмент электронного предприятия</w:t>
      </w:r>
      <w:r w:rsidR="00122A66" w:rsidRPr="00473071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szCs w:val="24"/>
        </w:rPr>
        <w:t>управлять процессами создания и использования информационных сервисов (контент-сервисов), позиционировать электронное предприятие на глобальном рынке</w:t>
      </w:r>
      <w:r w:rsidRPr="00473071">
        <w:rPr>
          <w:bCs/>
          <w:szCs w:val="24"/>
        </w:rPr>
        <w:t>;</w:t>
      </w:r>
    </w:p>
    <w:p w:rsidR="00122A66" w:rsidRPr="00473071" w:rsidRDefault="00473071" w:rsidP="0047307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73071">
        <w:rPr>
          <w:szCs w:val="24"/>
        </w:rPr>
        <w:t>формировать потребительскую аудиторию и осуществлять взаимодействие с потребителями, организовывать продажи в среде Интернет</w:t>
      </w:r>
      <w:r w:rsidR="00122A66" w:rsidRPr="00473071">
        <w:rPr>
          <w:rFonts w:cs="Times New Roman"/>
          <w:bCs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szCs w:val="24"/>
        </w:rPr>
        <w:t>методами позиционирования электронного предприятия на глобальном рынке</w:t>
      </w:r>
      <w:r w:rsidRPr="00473071">
        <w:rPr>
          <w:bCs/>
          <w:szCs w:val="24"/>
        </w:rPr>
        <w:t>;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szCs w:val="24"/>
        </w:rPr>
        <w:t>формирования потребительской аудитории и осуществления взаимодействия с потребителями</w:t>
      </w:r>
      <w:r w:rsidRPr="00473071">
        <w:rPr>
          <w:bCs/>
          <w:szCs w:val="24"/>
        </w:rPr>
        <w:t>;</w:t>
      </w:r>
    </w:p>
    <w:p w:rsidR="00122A66" w:rsidRPr="00473071" w:rsidRDefault="00473071" w:rsidP="0047307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73071">
        <w:rPr>
          <w:szCs w:val="24"/>
        </w:rPr>
        <w:t>методами организации продаж в среде Интернет</w:t>
      </w:r>
      <w:r w:rsidR="00122A66" w:rsidRPr="00473071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473071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spacing w:after="0"/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Введение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spacing w:after="0"/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Планирование и организация электронного бизнеса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Бизнес-модели и организационные модели электронных предприятий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Позиционирование электронного предприятия на глобальном рынке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Формирование потребительской аудитории и организация продаж в среде Интернет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Технологическая модель электронного предприятия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Нормативно-правовая база взаимодействия организаций электронного бизнеса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473071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473071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E62D8E" w:rsidRPr="00473071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473071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473071">
        <w:rPr>
          <w:rFonts w:cs="Times New Roman"/>
          <w:szCs w:val="24"/>
        </w:rPr>
        <w:t>1</w:t>
      </w:r>
      <w:r w:rsidR="00C65939" w:rsidRPr="00C65939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65939" w:rsidRPr="00C65939">
        <w:rPr>
          <w:rFonts w:cs="Times New Roman"/>
          <w:szCs w:val="24"/>
        </w:rPr>
        <w:t>39</w:t>
      </w:r>
      <w:r w:rsidRPr="00152A7C">
        <w:rPr>
          <w:rFonts w:cs="Times New Roman"/>
          <w:szCs w:val="24"/>
        </w:rPr>
        <w:t xml:space="preserve"> час.</w:t>
      </w:r>
    </w:p>
    <w:p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C65939">
        <w:rPr>
          <w:rFonts w:cs="Times New Roman"/>
          <w:szCs w:val="24"/>
          <w:lang w:val="en-US"/>
        </w:rPr>
        <w:t>9</w:t>
      </w:r>
      <w:bookmarkStart w:id="0" w:name="_GoBack"/>
      <w:bookmarkEnd w:id="0"/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 w:rsidRPr="00473071">
        <w:rPr>
          <w:rFonts w:cs="Times New Roman"/>
          <w:szCs w:val="24"/>
        </w:rPr>
        <w:t>–</w:t>
      </w:r>
      <w:r w:rsidRPr="00473071">
        <w:rPr>
          <w:rFonts w:cs="Times New Roman"/>
          <w:szCs w:val="24"/>
        </w:rPr>
        <w:t xml:space="preserve"> </w:t>
      </w:r>
      <w:r w:rsidR="00E62D8E" w:rsidRPr="00473071">
        <w:rPr>
          <w:rFonts w:cs="Times New Roman"/>
          <w:szCs w:val="24"/>
        </w:rPr>
        <w:t>зачет (</w:t>
      </w:r>
      <w:r w:rsidR="00C1709E">
        <w:rPr>
          <w:rFonts w:cs="Times New Roman"/>
          <w:szCs w:val="24"/>
        </w:rPr>
        <w:t>8</w:t>
      </w:r>
      <w:r w:rsidR="00E62D8E" w:rsidRPr="00473071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970A0"/>
    <w:multiLevelType w:val="hybridMultilevel"/>
    <w:tmpl w:val="D9F6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972C5"/>
    <w:rsid w:val="00313719"/>
    <w:rsid w:val="0031751D"/>
    <w:rsid w:val="00335B4B"/>
    <w:rsid w:val="003D5E03"/>
    <w:rsid w:val="00430189"/>
    <w:rsid w:val="00440D69"/>
    <w:rsid w:val="00450A75"/>
    <w:rsid w:val="00461115"/>
    <w:rsid w:val="00473071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709E"/>
    <w:rsid w:val="00C56A55"/>
    <w:rsid w:val="00C65939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0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">
    <w:name w:val="List"/>
    <w:basedOn w:val="a0"/>
    <w:rsid w:val="00473071"/>
    <w:pPr>
      <w:numPr>
        <w:numId w:val="31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473071"/>
    <w:pPr>
      <w:numPr>
        <w:ilvl w:val="1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0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">
    <w:name w:val="List"/>
    <w:basedOn w:val="a0"/>
    <w:rsid w:val="00473071"/>
    <w:pPr>
      <w:numPr>
        <w:numId w:val="31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473071"/>
    <w:pPr>
      <w:numPr>
        <w:ilvl w:val="1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86DB-39F0-4671-B963-6EA9E55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5</cp:revision>
  <cp:lastPrinted>2016-09-20T07:06:00Z</cp:lastPrinted>
  <dcterms:created xsi:type="dcterms:W3CDTF">2017-03-23T13:19:00Z</dcterms:created>
  <dcterms:modified xsi:type="dcterms:W3CDTF">2017-12-17T16:56:00Z</dcterms:modified>
</cp:coreProperties>
</file>